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319C8246" w:rsidR="002A51AD" w:rsidRDefault="00294A1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0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B342C1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3A222613" w14:textId="77777777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5A50BEC5" w:rsidR="00CD39C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BE2BF1">
        <w:rPr>
          <w:b/>
          <w:color w:val="000000"/>
          <w:sz w:val="28"/>
          <w:szCs w:val="28"/>
          <w:lang w:val="es-AR" w:eastAsia="es-AR" w:bidi="ar-SA"/>
        </w:rPr>
        <w:t>125</w:t>
      </w:r>
      <w:r w:rsidR="00383CAB">
        <w:rPr>
          <w:b/>
          <w:color w:val="000000"/>
          <w:sz w:val="28"/>
          <w:szCs w:val="28"/>
          <w:lang w:val="es-AR" w:eastAsia="es-AR" w:bidi="ar-SA"/>
        </w:rPr>
        <w:t>,24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0A306859" w14:textId="69057F06" w:rsidR="00910AC1" w:rsidRDefault="00910AC1" w:rsidP="00945121">
      <w:pPr>
        <w:pStyle w:val="Sinespaciado"/>
        <w:jc w:val="center"/>
        <w:rPr>
          <w:noProof/>
          <w:lang w:val="es-AR"/>
        </w:rPr>
      </w:pPr>
    </w:p>
    <w:p w14:paraId="12E6FFA5" w14:textId="49819EEA" w:rsidR="004A52E7" w:rsidRDefault="00BE2BF1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CBA4EE7" wp14:editId="74DBFAF1">
            <wp:extent cx="6457950" cy="3609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3371" cy="36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3A65" w14:textId="01525C33" w:rsidR="00CC1D8D" w:rsidRDefault="00CC1D8D" w:rsidP="0029356B">
      <w:pPr>
        <w:rPr>
          <w:b/>
          <w:noProof/>
          <w:sz w:val="28"/>
          <w:szCs w:val="28"/>
          <w:lang w:eastAsia="es-AR"/>
        </w:rPr>
      </w:pPr>
    </w:p>
    <w:p w14:paraId="4FA7C4E7" w14:textId="77777777" w:rsidR="00EF12DE" w:rsidRDefault="00EF12DE" w:rsidP="0029356B">
      <w:pPr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53AD23F" w14:textId="0025BB7C" w:rsidR="003867C8" w:rsidRDefault="00383CAB" w:rsidP="00631D33">
      <w:pPr>
        <w:jc w:val="center"/>
        <w:rPr>
          <w:b/>
          <w:noProof/>
          <w:color w:val="FF0000"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2329B216" wp14:editId="722492EE">
            <wp:extent cx="6400799" cy="38385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5394" cy="38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43D0" w14:textId="50CDC45E" w:rsidR="00383CAB" w:rsidRDefault="00383CAB" w:rsidP="00631D33">
      <w:pPr>
        <w:jc w:val="center"/>
        <w:rPr>
          <w:b/>
          <w:noProof/>
          <w:color w:val="FF0000"/>
          <w:sz w:val="28"/>
          <w:szCs w:val="28"/>
          <w:lang w:eastAsia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B4AD2" w14:textId="77777777" w:rsidR="004F4317" w:rsidRDefault="004F4317" w:rsidP="00542C97">
      <w:pPr>
        <w:spacing w:after="0" w:line="240" w:lineRule="auto"/>
      </w:pPr>
      <w:r>
        <w:separator/>
      </w:r>
    </w:p>
  </w:endnote>
  <w:endnote w:type="continuationSeparator" w:id="0">
    <w:p w14:paraId="2488AFE2" w14:textId="77777777" w:rsidR="004F4317" w:rsidRDefault="004F431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93FF3" w14:textId="77777777" w:rsidR="004F4317" w:rsidRDefault="004F4317" w:rsidP="00542C97">
      <w:pPr>
        <w:spacing w:after="0" w:line="240" w:lineRule="auto"/>
      </w:pPr>
      <w:r>
        <w:separator/>
      </w:r>
    </w:p>
  </w:footnote>
  <w:footnote w:type="continuationSeparator" w:id="0">
    <w:p w14:paraId="2514AB55" w14:textId="77777777" w:rsidR="004F4317" w:rsidRDefault="004F431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17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4317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FD5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1868-B349-5D42-ADF4-D52988B2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8-09T19:54:00Z</dcterms:created>
  <dcterms:modified xsi:type="dcterms:W3CDTF">2020-08-09T19:54:00Z</dcterms:modified>
</cp:coreProperties>
</file>